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48" w:rsidRPr="00650948" w:rsidRDefault="00650948" w:rsidP="006509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0948">
        <w:rPr>
          <w:rFonts w:ascii="Times New Roman" w:hAnsi="Times New Roman" w:cs="Times New Roman"/>
          <w:sz w:val="24"/>
          <w:szCs w:val="24"/>
        </w:rPr>
        <w:t xml:space="preserve">Елфимова Елена Сергеевна </w:t>
      </w:r>
    </w:p>
    <w:p w:rsidR="00650948" w:rsidRPr="00650948" w:rsidRDefault="009F7A1A" w:rsidP="006509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0948" w:rsidRPr="00650948">
        <w:rPr>
          <w:rFonts w:ascii="Times New Roman" w:hAnsi="Times New Roman" w:cs="Times New Roman"/>
          <w:sz w:val="24"/>
          <w:szCs w:val="24"/>
        </w:rPr>
        <w:t xml:space="preserve">реподаватель иностранного языка </w:t>
      </w:r>
    </w:p>
    <w:p w:rsidR="00650948" w:rsidRPr="00650948" w:rsidRDefault="00650948" w:rsidP="006509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0948">
        <w:rPr>
          <w:rFonts w:ascii="Times New Roman" w:hAnsi="Times New Roman" w:cs="Times New Roman"/>
          <w:sz w:val="24"/>
          <w:szCs w:val="24"/>
        </w:rPr>
        <w:t xml:space="preserve">и основ проектной деятельности </w:t>
      </w:r>
    </w:p>
    <w:p w:rsidR="009F1BC5" w:rsidRPr="00650948" w:rsidRDefault="00650948" w:rsidP="006509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0948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650948" w:rsidRDefault="00650948" w:rsidP="006509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0948">
        <w:rPr>
          <w:rFonts w:ascii="Times New Roman" w:hAnsi="Times New Roman" w:cs="Times New Roman"/>
          <w:sz w:val="24"/>
          <w:szCs w:val="24"/>
        </w:rPr>
        <w:t>ГАПОУ СО «Каменск-Уральский техникум торговли и сервиса»</w:t>
      </w:r>
    </w:p>
    <w:p w:rsidR="00650948" w:rsidRDefault="00650948" w:rsidP="006509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7F83" w:rsidRDefault="00807F83" w:rsidP="00AE2C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9F7A1A" w:rsidRDefault="00366F5D" w:rsidP="00AE2C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650948">
        <w:rPr>
          <w:rFonts w:ascii="Times New Roman" w:hAnsi="Times New Roman" w:cs="Times New Roman"/>
          <w:sz w:val="24"/>
          <w:szCs w:val="24"/>
        </w:rPr>
        <w:t>роект</w:t>
      </w:r>
      <w:r w:rsidR="00331061">
        <w:rPr>
          <w:rFonts w:ascii="Times New Roman" w:hAnsi="Times New Roman" w:cs="Times New Roman"/>
          <w:sz w:val="24"/>
          <w:szCs w:val="24"/>
        </w:rPr>
        <w:t>у студентки</w:t>
      </w:r>
      <w:r>
        <w:rPr>
          <w:rFonts w:ascii="Times New Roman" w:hAnsi="Times New Roman" w:cs="Times New Roman"/>
          <w:sz w:val="24"/>
          <w:szCs w:val="24"/>
        </w:rPr>
        <w:t>, обуча</w:t>
      </w:r>
      <w:r w:rsidR="00331061">
        <w:rPr>
          <w:rFonts w:ascii="Times New Roman" w:hAnsi="Times New Roman" w:cs="Times New Roman"/>
          <w:sz w:val="24"/>
          <w:szCs w:val="24"/>
        </w:rPr>
        <w:t>ющейся</w:t>
      </w:r>
      <w:r w:rsidR="009F7A1A">
        <w:rPr>
          <w:rFonts w:ascii="Times New Roman" w:hAnsi="Times New Roman" w:cs="Times New Roman"/>
          <w:sz w:val="24"/>
          <w:szCs w:val="24"/>
        </w:rPr>
        <w:t xml:space="preserve"> по специальности 38.02.03 Операционная деятельность в логистике ГАПОУ СО «Каменск-Уральский техникум торговли и сервиса»</w:t>
      </w:r>
    </w:p>
    <w:p w:rsidR="00650948" w:rsidRDefault="00650948" w:rsidP="00AE2C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му «Создание корпоративной презентации для транспортной компании «</w:t>
      </w:r>
      <w:r w:rsidR="008A7671" w:rsidRPr="008A7671">
        <w:rPr>
          <w:rFonts w:ascii="Times New Roman" w:hAnsi="Times New Roman" w:cs="Times New Roman"/>
          <w:sz w:val="24"/>
          <w:szCs w:val="24"/>
        </w:rPr>
        <w:t>Энерг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66F5D" w:rsidRDefault="00366F5D" w:rsidP="00650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061" w:rsidRPr="00331061" w:rsidRDefault="00331061" w:rsidP="0033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061">
        <w:rPr>
          <w:rFonts w:ascii="Times New Roman" w:hAnsi="Times New Roman" w:cs="Times New Roman"/>
          <w:sz w:val="24"/>
          <w:szCs w:val="24"/>
        </w:rPr>
        <w:t>Проектная деятельность представляет собой современный образовательный метод, основанный на реализации конкретных проектов — целенаправленной работы, ограниченной по времени и нацеленной на получение определённого результата: вывода, продукта или услуги.</w:t>
      </w:r>
    </w:p>
    <w:p w:rsidR="00331061" w:rsidRPr="00331061" w:rsidRDefault="00331061" w:rsidP="0033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061">
        <w:rPr>
          <w:rFonts w:ascii="Times New Roman" w:hAnsi="Times New Roman" w:cs="Times New Roman"/>
          <w:sz w:val="24"/>
          <w:szCs w:val="24"/>
        </w:rPr>
        <w:t>В учебном контексте студенческие проекты сохраняют эти ключевые характеристики: они имеют чёткие сроки выполнения и направлены на решение актуальных задач в рамках профессиональной области обучающихся. Такие работы часто ориентированы на достижение социально и профессионально значимых результатов.</w:t>
      </w:r>
    </w:p>
    <w:p w:rsidR="00331061" w:rsidRPr="00331061" w:rsidRDefault="00331061" w:rsidP="0033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061">
        <w:rPr>
          <w:rFonts w:ascii="Times New Roman" w:hAnsi="Times New Roman" w:cs="Times New Roman"/>
          <w:sz w:val="24"/>
          <w:szCs w:val="24"/>
        </w:rPr>
        <w:t>Роль проектной деятельности в образовательном процессе трудно переоценить. Она является активной формой обучения, способствующей не только углублению предметных знаний, но и, в первую очередь, формированию универсальных компетенций (</w:t>
      </w:r>
      <w:proofErr w:type="spellStart"/>
      <w:r w:rsidRPr="00331061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33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06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331061">
        <w:rPr>
          <w:rFonts w:ascii="Times New Roman" w:hAnsi="Times New Roman" w:cs="Times New Roman"/>
          <w:sz w:val="24"/>
          <w:szCs w:val="24"/>
        </w:rPr>
        <w:t>) и конкретных практических навыков (</w:t>
      </w:r>
      <w:proofErr w:type="spellStart"/>
      <w:r w:rsidRPr="00331061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33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06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331061">
        <w:rPr>
          <w:rFonts w:ascii="Times New Roman" w:hAnsi="Times New Roman" w:cs="Times New Roman"/>
          <w:sz w:val="24"/>
          <w:szCs w:val="24"/>
        </w:rPr>
        <w:t>).</w:t>
      </w:r>
    </w:p>
    <w:p w:rsidR="00331061" w:rsidRPr="00331061" w:rsidRDefault="00331061" w:rsidP="0033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учебной дисциплины ОД.14 Основы проектной деятельности</w:t>
      </w:r>
      <w:r w:rsidRPr="00331061">
        <w:rPr>
          <w:rFonts w:ascii="Times New Roman" w:hAnsi="Times New Roman" w:cs="Times New Roman"/>
          <w:sz w:val="24"/>
          <w:szCs w:val="24"/>
        </w:rPr>
        <w:t xml:space="preserve"> перед студентами стояла задача выполнить индивидуальный проект. Для определения его максимально </w:t>
      </w:r>
      <w:proofErr w:type="spellStart"/>
      <w:r w:rsidRPr="00331061">
        <w:rPr>
          <w:rFonts w:ascii="Times New Roman" w:hAnsi="Times New Roman" w:cs="Times New Roman"/>
          <w:sz w:val="24"/>
          <w:szCs w:val="24"/>
        </w:rPr>
        <w:t>практикоориентированной</w:t>
      </w:r>
      <w:proofErr w:type="spellEnd"/>
      <w:r w:rsidRPr="00331061">
        <w:rPr>
          <w:rFonts w:ascii="Times New Roman" w:hAnsi="Times New Roman" w:cs="Times New Roman"/>
          <w:sz w:val="24"/>
          <w:szCs w:val="24"/>
        </w:rPr>
        <w:t xml:space="preserve"> темы преподаватель Елфимова Елена Сергеевна провела опрос среди коллег, ведущих междисциплинарные курсы. Анализ показал, что в соответствии с требованиями чемпионата «Профессионалы» по соответствующей компетенции, студентам необходимо владеть навыком создания корпоративных презентаций транспортных компаний. Это определило тематику проектных работ: «Создание корпоративной презентации транспортной компании».</w:t>
      </w:r>
    </w:p>
    <w:p w:rsidR="00331061" w:rsidRPr="00331061" w:rsidRDefault="00331061" w:rsidP="0033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061">
        <w:rPr>
          <w:rFonts w:ascii="Times New Roman" w:hAnsi="Times New Roman" w:cs="Times New Roman"/>
          <w:sz w:val="24"/>
          <w:szCs w:val="24"/>
        </w:rPr>
        <w:t>В ходе работы студенты</w:t>
      </w:r>
      <w:r w:rsidR="008A7671">
        <w:rPr>
          <w:rFonts w:ascii="Times New Roman" w:hAnsi="Times New Roman" w:cs="Times New Roman"/>
          <w:sz w:val="24"/>
          <w:szCs w:val="24"/>
        </w:rPr>
        <w:t xml:space="preserve"> группы и в частности студентка Дубровина Валерия Валентиновна</w:t>
      </w:r>
      <w:r w:rsidRPr="00331061">
        <w:rPr>
          <w:rFonts w:ascii="Times New Roman" w:hAnsi="Times New Roman" w:cs="Times New Roman"/>
          <w:sz w:val="24"/>
          <w:szCs w:val="24"/>
        </w:rPr>
        <w:t xml:space="preserve"> последовательно прошли все этапы проекта: от постановки цели, задач и определения актуальности до анализа значимости корпоративной презентации в бизнес-коммуникациях и изучения различий между учебной и профессиональной презентацией. Ито</w:t>
      </w:r>
      <w:r w:rsidR="008A7671">
        <w:rPr>
          <w:rFonts w:ascii="Times New Roman" w:hAnsi="Times New Roman" w:cs="Times New Roman"/>
          <w:sz w:val="24"/>
          <w:szCs w:val="24"/>
        </w:rPr>
        <w:t>гом проектной деятельности стали</w:t>
      </w:r>
      <w:bookmarkStart w:id="0" w:name="_GoBack"/>
      <w:bookmarkEnd w:id="0"/>
      <w:r w:rsidRPr="00331061">
        <w:rPr>
          <w:rFonts w:ascii="Times New Roman" w:hAnsi="Times New Roman" w:cs="Times New Roman"/>
          <w:sz w:val="24"/>
          <w:szCs w:val="24"/>
        </w:rPr>
        <w:t xml:space="preserve"> готовые корпоративные презентации, разработанные для реально существующих транспортных компаний.</w:t>
      </w:r>
    </w:p>
    <w:p w:rsidR="003E6B80" w:rsidRPr="00BA2BCE" w:rsidRDefault="003E6B80" w:rsidP="00331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E6B80" w:rsidRPr="00BA2BCE" w:rsidSect="00807F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6DF"/>
    <w:multiLevelType w:val="multilevel"/>
    <w:tmpl w:val="1E4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45318C"/>
    <w:multiLevelType w:val="multilevel"/>
    <w:tmpl w:val="EC8E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F65A2D"/>
    <w:multiLevelType w:val="multilevel"/>
    <w:tmpl w:val="4F06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303DC2"/>
    <w:multiLevelType w:val="multilevel"/>
    <w:tmpl w:val="EA1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4"/>
    <w:rsid w:val="00244716"/>
    <w:rsid w:val="00281E00"/>
    <w:rsid w:val="00331061"/>
    <w:rsid w:val="00366F5D"/>
    <w:rsid w:val="003E6B80"/>
    <w:rsid w:val="00650948"/>
    <w:rsid w:val="00807F83"/>
    <w:rsid w:val="008A7671"/>
    <w:rsid w:val="00977019"/>
    <w:rsid w:val="009F1BC5"/>
    <w:rsid w:val="009F7A1A"/>
    <w:rsid w:val="00AE2C62"/>
    <w:rsid w:val="00B737D7"/>
    <w:rsid w:val="00BA2BCE"/>
    <w:rsid w:val="00C3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92CC"/>
  <w15:docId w15:val="{92A978BA-0522-4FBD-BCBC-13DEE460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8B51-33A2-41A2-B14C-E5FFBEC9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4</cp:revision>
  <dcterms:created xsi:type="dcterms:W3CDTF">2025-12-07T15:51:00Z</dcterms:created>
  <dcterms:modified xsi:type="dcterms:W3CDTF">2025-12-08T04:50:00Z</dcterms:modified>
</cp:coreProperties>
</file>